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50" w:rsidRPr="00F317A0" w:rsidRDefault="004F5B2D" w:rsidP="007E3FA2">
      <w:pPr>
        <w:pStyle w:val="QuestionNo"/>
        <w:rPr>
          <w:sz w:val="16"/>
          <w:szCs w:val="16"/>
        </w:rPr>
      </w:pPr>
      <w:r w:rsidRPr="00F317A0">
        <w:t xml:space="preserve">вопрос мсэ-r </w:t>
      </w:r>
      <w:r w:rsidR="00024250" w:rsidRPr="00F317A0">
        <w:t>230-</w:t>
      </w:r>
      <w:r w:rsidR="007E3FA2" w:rsidRPr="00F317A0">
        <w:t>3</w:t>
      </w:r>
      <w:r w:rsidR="00024250" w:rsidRPr="00F317A0">
        <w:t>/5</w:t>
      </w:r>
    </w:p>
    <w:p w:rsidR="00024250" w:rsidRPr="00F317A0" w:rsidRDefault="00024250" w:rsidP="007E3FA2">
      <w:pPr>
        <w:pStyle w:val="Questiontitle"/>
      </w:pPr>
      <w:r w:rsidRPr="00F317A0">
        <w:rPr>
          <w:lang w:eastAsia="zh-CN"/>
        </w:rPr>
        <w:t xml:space="preserve">Радиосвязь с программируемыми </w:t>
      </w:r>
      <w:r w:rsidRPr="00F317A0">
        <w:t>параметрами</w:t>
      </w:r>
    </w:p>
    <w:p w:rsidR="00024250" w:rsidRPr="00F317A0" w:rsidRDefault="00024250" w:rsidP="007E3FA2">
      <w:pPr>
        <w:pStyle w:val="Questiondate"/>
      </w:pPr>
      <w:r w:rsidRPr="00F317A0">
        <w:rPr>
          <w:lang w:eastAsia="zh-CN"/>
        </w:rPr>
        <w:t>(</w:t>
      </w:r>
      <w:r w:rsidRPr="00F317A0">
        <w:t>2000-2003-2007</w:t>
      </w:r>
      <w:r w:rsidR="007E3FA2" w:rsidRPr="00F317A0">
        <w:t>-2012</w:t>
      </w:r>
      <w:r w:rsidRPr="00F317A0">
        <w:t>)</w:t>
      </w:r>
    </w:p>
    <w:p w:rsidR="00024250" w:rsidRPr="00F317A0" w:rsidRDefault="00024250" w:rsidP="00024250">
      <w:pPr>
        <w:pStyle w:val="Normalaftertitle"/>
        <w:spacing w:before="360"/>
      </w:pPr>
      <w:r w:rsidRPr="00F317A0">
        <w:t>Ассамблея радиосвязи МСЭ,</w:t>
      </w:r>
    </w:p>
    <w:p w:rsidR="00024250" w:rsidRPr="00A315E2" w:rsidRDefault="00024250" w:rsidP="00024250">
      <w:pPr>
        <w:pStyle w:val="Call"/>
        <w:rPr>
          <w:b/>
        </w:rPr>
      </w:pPr>
      <w:r w:rsidRPr="00F317A0">
        <w:t>учитывая</w:t>
      </w:r>
    </w:p>
    <w:p w:rsidR="00024250" w:rsidRPr="00F317A0" w:rsidRDefault="00024250" w:rsidP="00024250">
      <w:r w:rsidRPr="00F317A0">
        <w:rPr>
          <w:i/>
          <w:iCs/>
        </w:rPr>
        <w:t>a)</w:t>
      </w:r>
      <w:r w:rsidRPr="00F317A0">
        <w:tab/>
        <w:t>что была проведена значительная научно-исследовательская и опытно-конструкторская работа в области разработки систем радиосвязи с программируемыми параметрами (SDR);</w:t>
      </w:r>
    </w:p>
    <w:p w:rsidR="00024250" w:rsidRPr="00F317A0" w:rsidRDefault="00024250" w:rsidP="00024250">
      <w:r w:rsidRPr="00F317A0">
        <w:rPr>
          <w:i/>
          <w:iCs/>
        </w:rPr>
        <w:t>b)</w:t>
      </w:r>
      <w:r w:rsidRPr="00F317A0">
        <w:tab/>
        <w:t>что SDR может предоставить универсальность и гибкость при разработке и эксплуатации систем подвижной радиосвязи;</w:t>
      </w:r>
    </w:p>
    <w:p w:rsidR="00024250" w:rsidRPr="00F317A0" w:rsidRDefault="00024250" w:rsidP="00024250">
      <w:r w:rsidRPr="00F317A0">
        <w:rPr>
          <w:i/>
          <w:iCs/>
        </w:rPr>
        <w:t>c)</w:t>
      </w:r>
      <w:r w:rsidRPr="00F317A0">
        <w:tab/>
        <w:t>что SDR может содействовать эффективности использования спектра в системах подвижной радиосвязи со сложной конфигурацией;</w:t>
      </w:r>
    </w:p>
    <w:p w:rsidR="00024250" w:rsidRPr="00F317A0" w:rsidRDefault="00024250" w:rsidP="00024250">
      <w:r w:rsidRPr="00F317A0">
        <w:rPr>
          <w:i/>
          <w:iCs/>
        </w:rPr>
        <w:t>d)</w:t>
      </w:r>
      <w:r w:rsidRPr="00F317A0">
        <w:tab/>
        <w:t>что SDR предоставляет возможность взаимодействия между системами при бедствиях и чрезвычайных ситуациях;</w:t>
      </w:r>
    </w:p>
    <w:p w:rsidR="00024250" w:rsidRPr="00F317A0" w:rsidRDefault="00024250" w:rsidP="00024250">
      <w:r w:rsidRPr="00F317A0">
        <w:rPr>
          <w:i/>
          <w:iCs/>
        </w:rPr>
        <w:t>e)</w:t>
      </w:r>
      <w:r w:rsidRPr="00F317A0">
        <w:tab/>
        <w:t>что SDR может содействовать согласованию на региональном и глобальном уровнях вопросов беспроводной связи;</w:t>
      </w:r>
    </w:p>
    <w:p w:rsidR="00024250" w:rsidRPr="00F317A0" w:rsidRDefault="00024250">
      <w:r w:rsidRPr="00F317A0">
        <w:rPr>
          <w:i/>
          <w:iCs/>
        </w:rPr>
        <w:t>f)</w:t>
      </w:r>
      <w:r w:rsidRPr="00F317A0">
        <w:tab/>
        <w:t>что SDR может обеспечить улучшение экономии, обусловленной ростом масштаба производства;</w:t>
      </w:r>
    </w:p>
    <w:p w:rsidR="00024250" w:rsidRPr="00F317A0" w:rsidRDefault="00024250" w:rsidP="00024250">
      <w:r w:rsidRPr="00F317A0">
        <w:rPr>
          <w:i/>
          <w:iCs/>
        </w:rPr>
        <w:t>g)</w:t>
      </w:r>
      <w:r w:rsidRPr="00F317A0">
        <w:tab/>
        <w:t>что при разработке систем SDR пользователям может быть предоставлено больше эксплуатационных возможностей;</w:t>
      </w:r>
    </w:p>
    <w:p w:rsidR="000D510D" w:rsidRPr="00F317A0" w:rsidRDefault="000D510D" w:rsidP="00C4390A">
      <w:r w:rsidRPr="00F317A0">
        <w:rPr>
          <w:i/>
          <w:iCs/>
        </w:rPr>
        <w:t>h)</w:t>
      </w:r>
      <w:r w:rsidRPr="00F317A0">
        <w:tab/>
      </w:r>
      <w:r w:rsidR="00C4390A" w:rsidRPr="00F317A0">
        <w:t>что в Отчете МСЭ</w:t>
      </w:r>
      <w:r w:rsidRPr="00F317A0">
        <w:t xml:space="preserve">-R </w:t>
      </w:r>
      <w:r w:rsidRPr="00F317A0">
        <w:rPr>
          <w:lang w:eastAsia="ja-JP"/>
        </w:rPr>
        <w:t>S</w:t>
      </w:r>
      <w:r w:rsidRPr="00F317A0">
        <w:t xml:space="preserve">M.2152 </w:t>
      </w:r>
      <w:r w:rsidR="00C4390A" w:rsidRPr="00F317A0">
        <w:t>содержится определение МСЭ</w:t>
      </w:r>
      <w:r w:rsidRPr="00F317A0">
        <w:t xml:space="preserve">-R </w:t>
      </w:r>
      <w:r w:rsidR="00C4390A" w:rsidRPr="00F317A0">
        <w:t xml:space="preserve">для </w:t>
      </w:r>
      <w:r w:rsidRPr="00F317A0">
        <w:t>SDR;</w:t>
      </w:r>
    </w:p>
    <w:p w:rsidR="00024250" w:rsidRPr="00F317A0" w:rsidRDefault="000D510D">
      <w:r w:rsidRPr="00F317A0">
        <w:rPr>
          <w:i/>
          <w:iCs/>
        </w:rPr>
        <w:t>j</w:t>
      </w:r>
      <w:r w:rsidR="00024250" w:rsidRPr="00F317A0">
        <w:rPr>
          <w:i/>
          <w:iCs/>
        </w:rPr>
        <w:t>)</w:t>
      </w:r>
      <w:r w:rsidR="00024250" w:rsidRPr="00F317A0">
        <w:tab/>
        <w:t>что Рекомендации по разработке систем SDR послужат дополнением к другим Рекомендациям МСЭ-R по подвижной электросвязи,</w:t>
      </w:r>
    </w:p>
    <w:p w:rsidR="00024250" w:rsidRPr="00A315E2" w:rsidRDefault="00024250">
      <w:pPr>
        <w:pStyle w:val="Call"/>
        <w:rPr>
          <w:iCs/>
        </w:rPr>
      </w:pPr>
      <w:r w:rsidRPr="00F317A0">
        <w:t>решает</w:t>
      </w:r>
      <w:r w:rsidRPr="00F317A0">
        <w:rPr>
          <w:i w:val="0"/>
          <w:iCs/>
        </w:rPr>
        <w:t>, что должн</w:t>
      </w:r>
      <w:r w:rsidR="002A4ABB" w:rsidRPr="00F317A0">
        <w:rPr>
          <w:i w:val="0"/>
          <w:iCs/>
        </w:rPr>
        <w:t>ы</w:t>
      </w:r>
      <w:r w:rsidRPr="00F317A0">
        <w:rPr>
          <w:i w:val="0"/>
          <w:iCs/>
        </w:rPr>
        <w:t xml:space="preserve"> быть изучн</w:t>
      </w:r>
      <w:r w:rsidR="002A4ABB" w:rsidRPr="00F317A0">
        <w:rPr>
          <w:i w:val="0"/>
          <w:iCs/>
        </w:rPr>
        <w:t>ы</w:t>
      </w:r>
      <w:r w:rsidRPr="00F317A0">
        <w:rPr>
          <w:i w:val="0"/>
          <w:iCs/>
        </w:rPr>
        <w:t xml:space="preserve"> </w:t>
      </w:r>
      <w:r w:rsidR="002A4ABB" w:rsidRPr="00F317A0">
        <w:rPr>
          <w:i w:val="0"/>
          <w:iCs/>
        </w:rPr>
        <w:t xml:space="preserve">следующие </w:t>
      </w:r>
      <w:r w:rsidRPr="00F317A0">
        <w:rPr>
          <w:i w:val="0"/>
          <w:iCs/>
        </w:rPr>
        <w:t>Вопрос</w:t>
      </w:r>
      <w:r w:rsidR="002A4ABB" w:rsidRPr="00F317A0">
        <w:rPr>
          <w:i w:val="0"/>
          <w:iCs/>
        </w:rPr>
        <w:t>ы</w:t>
      </w:r>
    </w:p>
    <w:p w:rsidR="00024250" w:rsidRPr="00F317A0" w:rsidRDefault="000D510D" w:rsidP="00A74958">
      <w:r w:rsidRPr="008A3EF2">
        <w:t>1</w:t>
      </w:r>
      <w:r w:rsidR="00024250" w:rsidRPr="00F317A0">
        <w:tab/>
        <w:t>Каковы основные технические характеристики, связанные с разработкой и применением систем SDR?</w:t>
      </w:r>
    </w:p>
    <w:p w:rsidR="00024250" w:rsidRPr="00F317A0" w:rsidRDefault="000D510D" w:rsidP="00A74958">
      <w:r w:rsidRPr="008A3EF2">
        <w:t>2</w:t>
      </w:r>
      <w:r w:rsidR="00024250" w:rsidRPr="00F317A0">
        <w:tab/>
        <w:t>Какие соображения в отношении полос частот являются важными для применения SDR?</w:t>
      </w:r>
    </w:p>
    <w:p w:rsidR="00024250" w:rsidRPr="00F317A0" w:rsidRDefault="000D510D">
      <w:r w:rsidRPr="008A3EF2">
        <w:t>3</w:t>
      </w:r>
      <w:r w:rsidR="00024250" w:rsidRPr="00F317A0">
        <w:tab/>
        <w:t>Какие особые соображения в отношении помех возможно потребуются для применений SDR?</w:t>
      </w:r>
    </w:p>
    <w:p w:rsidR="00024250" w:rsidRPr="00F317A0" w:rsidRDefault="000D510D" w:rsidP="00A74958">
      <w:r w:rsidRPr="008A3EF2">
        <w:t>4</w:t>
      </w:r>
      <w:r w:rsidR="00024250" w:rsidRPr="00F317A0">
        <w:tab/>
        <w:t>Каковы эксплуатационные последствия SDR для систем подвижной радиосвязи?</w:t>
      </w:r>
    </w:p>
    <w:p w:rsidR="00024250" w:rsidRPr="00F317A0" w:rsidRDefault="000D510D" w:rsidP="00A74958">
      <w:r w:rsidRPr="008A3EF2">
        <w:t>5</w:t>
      </w:r>
      <w:r w:rsidR="00024250" w:rsidRPr="00F317A0">
        <w:tab/>
        <w:t>Какие соображения технического характера необходимы для обеспечения соответствия с Рекомендациями МСЭ-R и Регламентом радиосвязи?</w:t>
      </w:r>
    </w:p>
    <w:p w:rsidR="00024250" w:rsidRPr="00A315E2" w:rsidRDefault="00024250" w:rsidP="00024250">
      <w:pPr>
        <w:pStyle w:val="Call"/>
        <w:rPr>
          <w:i w:val="0"/>
          <w:iCs/>
        </w:rPr>
      </w:pPr>
      <w:r w:rsidRPr="00F317A0">
        <w:t>далее решает</w:t>
      </w:r>
    </w:p>
    <w:p w:rsidR="00024250" w:rsidRPr="00F317A0" w:rsidRDefault="00024250">
      <w:r w:rsidRPr="008A3EF2">
        <w:t>1</w:t>
      </w:r>
      <w:r w:rsidRPr="00F317A0">
        <w:tab/>
        <w:t xml:space="preserve">что результаты вышеупомянутых исследований должны быть включены в </w:t>
      </w:r>
      <w:r w:rsidR="000A700A" w:rsidRPr="00F317A0">
        <w:t xml:space="preserve">одну (один) или несколько </w:t>
      </w:r>
      <w:r w:rsidRPr="00F317A0">
        <w:t>Рекомендаци</w:t>
      </w:r>
      <w:r w:rsidR="000A700A" w:rsidRPr="00F317A0">
        <w:t>й</w:t>
      </w:r>
      <w:r w:rsidRPr="00F317A0">
        <w:t>, Отчет</w:t>
      </w:r>
      <w:r w:rsidR="000A700A" w:rsidRPr="00F317A0">
        <w:t>ов</w:t>
      </w:r>
      <w:r w:rsidRPr="00F317A0">
        <w:t xml:space="preserve"> или Справочник</w:t>
      </w:r>
      <w:r w:rsidR="000A700A" w:rsidRPr="00F317A0">
        <w:t>ов</w:t>
      </w:r>
      <w:r w:rsidRPr="00F317A0">
        <w:t>;</w:t>
      </w:r>
    </w:p>
    <w:p w:rsidR="00C4390A" w:rsidRPr="00F317A0" w:rsidRDefault="00024250" w:rsidP="007E3FA2">
      <w:r w:rsidRPr="008A3EF2">
        <w:t>2</w:t>
      </w:r>
      <w:r w:rsidRPr="00F317A0">
        <w:tab/>
        <w:t>что вышеупомянутые исследования должны быть завершены к 201</w:t>
      </w:r>
      <w:r w:rsidR="00C4390A" w:rsidRPr="00F317A0">
        <w:t>5</w:t>
      </w:r>
      <w:r w:rsidRPr="00F317A0">
        <w:t xml:space="preserve"> году.</w:t>
      </w:r>
    </w:p>
    <w:p w:rsidR="00024250" w:rsidRPr="00F317A0" w:rsidRDefault="00024250" w:rsidP="00997696">
      <w:pPr>
        <w:spacing w:before="240"/>
      </w:pPr>
      <w:r w:rsidRPr="00F317A0">
        <w:t>Категория: S2</w:t>
      </w:r>
      <w:bookmarkStart w:id="0" w:name="_GoBack"/>
      <w:bookmarkEnd w:id="0"/>
    </w:p>
    <w:sectPr w:rsidR="00024250" w:rsidRPr="00F317A0" w:rsidSect="00DD59F5">
      <w:headerReference w:type="defaul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3D" w:rsidRDefault="0081053D">
      <w:r>
        <w:separator/>
      </w:r>
    </w:p>
  </w:endnote>
  <w:endnote w:type="continuationSeparator" w:id="0">
    <w:p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Pr="00774E15" w:rsidRDefault="0081053D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3D" w:rsidRDefault="0081053D">
      <w:r>
        <w:t>____________________</w:t>
      </w:r>
    </w:p>
  </w:footnote>
  <w:footnote w:type="continuationSeparator" w:id="0">
    <w:p w:rsidR="0081053D" w:rsidRDefault="0081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Default="0081053D" w:rsidP="006376AA">
    <w:pPr>
      <w:pStyle w:val="Header"/>
      <w:rPr>
        <w:bCs/>
        <w:szCs w:val="22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54E6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</w:p>
  <w:p w:rsidR="0081053D" w:rsidRPr="007C6274" w:rsidRDefault="0081053D" w:rsidP="006376AA">
    <w:pPr>
      <w:pStyle w:val="Header"/>
      <w:rPr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4C7A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7009C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480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4D68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57344"/>
    <w:rsid w:val="00B5744E"/>
    <w:rsid w:val="00B717A5"/>
    <w:rsid w:val="00B75602"/>
    <w:rsid w:val="00B77861"/>
    <w:rsid w:val="00B871A2"/>
    <w:rsid w:val="00B87E04"/>
    <w:rsid w:val="00BA24C0"/>
    <w:rsid w:val="00BA7264"/>
    <w:rsid w:val="00BB3880"/>
    <w:rsid w:val="00BB47F5"/>
    <w:rsid w:val="00BB5F63"/>
    <w:rsid w:val="00BB7723"/>
    <w:rsid w:val="00BC1E50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223D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E0514A"/>
    <w:rsid w:val="00E054E6"/>
    <w:rsid w:val="00E075DD"/>
    <w:rsid w:val="00E1790A"/>
    <w:rsid w:val="00E2036D"/>
    <w:rsid w:val="00E25C9B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1CEB-F220-4C25-BA38-71B9A39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87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ostyn</cp:lastModifiedBy>
  <cp:revision>3</cp:revision>
  <cp:lastPrinted>2012-04-02T09:11:00Z</cp:lastPrinted>
  <dcterms:created xsi:type="dcterms:W3CDTF">2012-04-03T16:07:00Z</dcterms:created>
  <dcterms:modified xsi:type="dcterms:W3CDTF">2012-04-03T16:08:00Z</dcterms:modified>
</cp:coreProperties>
</file>